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50" w:rsidRPr="0058093A" w:rsidRDefault="00476250" w:rsidP="0058093A">
      <w:pPr>
        <w:pStyle w:val="a4"/>
        <w:spacing w:line="360" w:lineRule="auto"/>
        <w:jc w:val="center"/>
        <w:rPr>
          <w:rFonts w:cs="Times New Roman"/>
          <w:bCs/>
          <w:kern w:val="36"/>
          <w:sz w:val="28"/>
          <w:szCs w:val="24"/>
        </w:rPr>
      </w:pPr>
      <w:r w:rsidRPr="0058093A">
        <w:rPr>
          <w:rFonts w:cs="Times New Roman"/>
          <w:bCs/>
          <w:kern w:val="36"/>
          <w:sz w:val="28"/>
          <w:szCs w:val="24"/>
          <w:highlight w:val="yellow"/>
        </w:rPr>
        <w:t xml:space="preserve">В каталоге положительного педагогического опыта № </w:t>
      </w:r>
      <w:r w:rsidR="0058093A" w:rsidRPr="0058093A">
        <w:rPr>
          <w:rFonts w:cs="Times New Roman"/>
          <w:bCs/>
          <w:kern w:val="36"/>
          <w:sz w:val="28"/>
          <w:szCs w:val="24"/>
          <w:highlight w:val="yellow"/>
        </w:rPr>
        <w:t>64</w:t>
      </w:r>
    </w:p>
    <w:p w:rsidR="00476250" w:rsidRDefault="00476250" w:rsidP="0058093A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57FF4" w:rsidRPr="0058093A" w:rsidRDefault="00476250" w:rsidP="0058093A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kern w:val="36"/>
          <w:sz w:val="32"/>
          <w:szCs w:val="28"/>
        </w:rPr>
      </w:pPr>
      <w:r w:rsidRPr="0058093A">
        <w:rPr>
          <w:rFonts w:ascii="Times New Roman" w:hAnsi="Times New Roman" w:cs="Times New Roman"/>
          <w:b/>
          <w:bCs/>
          <w:kern w:val="36"/>
          <w:sz w:val="32"/>
          <w:szCs w:val="28"/>
        </w:rPr>
        <w:t>Работа т</w:t>
      </w:r>
      <w:r w:rsidR="00925E86" w:rsidRPr="0058093A">
        <w:rPr>
          <w:rFonts w:ascii="Times New Roman" w:hAnsi="Times New Roman" w:cs="Times New Roman"/>
          <w:b/>
          <w:bCs/>
          <w:kern w:val="36"/>
          <w:sz w:val="32"/>
          <w:szCs w:val="28"/>
        </w:rPr>
        <w:t>ворческ</w:t>
      </w:r>
      <w:r w:rsidRPr="0058093A">
        <w:rPr>
          <w:rFonts w:ascii="Times New Roman" w:hAnsi="Times New Roman" w:cs="Times New Roman"/>
          <w:b/>
          <w:bCs/>
          <w:kern w:val="36"/>
          <w:sz w:val="32"/>
          <w:szCs w:val="28"/>
        </w:rPr>
        <w:t>ой</w:t>
      </w:r>
      <w:r w:rsidR="00E01837" w:rsidRPr="0058093A">
        <w:rPr>
          <w:rFonts w:ascii="Times New Roman" w:hAnsi="Times New Roman" w:cs="Times New Roman"/>
          <w:b/>
          <w:bCs/>
          <w:kern w:val="36"/>
          <w:sz w:val="32"/>
          <w:szCs w:val="28"/>
        </w:rPr>
        <w:t xml:space="preserve"> групп</w:t>
      </w:r>
      <w:r w:rsidRPr="0058093A">
        <w:rPr>
          <w:rFonts w:ascii="Times New Roman" w:hAnsi="Times New Roman" w:cs="Times New Roman"/>
          <w:b/>
          <w:bCs/>
          <w:kern w:val="36"/>
          <w:sz w:val="32"/>
          <w:szCs w:val="28"/>
        </w:rPr>
        <w:t>ы</w:t>
      </w:r>
      <w:r w:rsidR="0058093A">
        <w:rPr>
          <w:rFonts w:ascii="Times New Roman" w:hAnsi="Times New Roman" w:cs="Times New Roman"/>
          <w:b/>
          <w:bCs/>
          <w:kern w:val="36"/>
          <w:sz w:val="32"/>
          <w:szCs w:val="28"/>
        </w:rPr>
        <w:t>:</w:t>
      </w:r>
      <w:bookmarkStart w:id="0" w:name="_GoBack"/>
      <w:bookmarkEnd w:id="0"/>
    </w:p>
    <w:p w:rsidR="00D57FF4" w:rsidRPr="0058093A" w:rsidRDefault="00D57FF4" w:rsidP="0058093A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kern w:val="36"/>
          <w:sz w:val="36"/>
          <w:szCs w:val="28"/>
        </w:rPr>
      </w:pPr>
      <w:r w:rsidRPr="0058093A">
        <w:rPr>
          <w:rFonts w:ascii="Times New Roman" w:hAnsi="Times New Roman" w:cs="Times New Roman"/>
          <w:b/>
          <w:bCs/>
          <w:i/>
          <w:kern w:val="36"/>
          <w:sz w:val="36"/>
          <w:szCs w:val="28"/>
        </w:rPr>
        <w:t>Нравственно-патриотическое воспитание дошкольников. Региональный компонент: край мой Смоленский</w:t>
      </w:r>
    </w:p>
    <w:p w:rsidR="0058093A" w:rsidRPr="0058093A" w:rsidRDefault="0058093A" w:rsidP="0058093A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kern w:val="36"/>
          <w:sz w:val="32"/>
          <w:szCs w:val="28"/>
        </w:rPr>
      </w:pPr>
    </w:p>
    <w:p w:rsidR="00EA5852" w:rsidRPr="0058093A" w:rsidRDefault="00D57FF4" w:rsidP="0058093A">
      <w:pPr>
        <w:pStyle w:val="a4"/>
        <w:spacing w:line="360" w:lineRule="auto"/>
        <w:jc w:val="center"/>
        <w:rPr>
          <w:rFonts w:ascii="Times New Roman" w:hAnsi="Times New Roman" w:cs="Times New Roman"/>
          <w:bCs/>
          <w:kern w:val="36"/>
          <w:sz w:val="32"/>
          <w:szCs w:val="28"/>
        </w:rPr>
      </w:pPr>
      <w:r w:rsidRPr="0058093A">
        <w:rPr>
          <w:rFonts w:ascii="Times New Roman" w:hAnsi="Times New Roman" w:cs="Times New Roman"/>
          <w:bCs/>
          <w:kern w:val="36"/>
          <w:sz w:val="32"/>
          <w:szCs w:val="28"/>
        </w:rPr>
        <w:t xml:space="preserve">на базе </w:t>
      </w:r>
      <w:r w:rsidR="00925E86" w:rsidRPr="0058093A">
        <w:rPr>
          <w:rFonts w:ascii="Times New Roman" w:hAnsi="Times New Roman" w:cs="Times New Roman"/>
          <w:bCs/>
          <w:kern w:val="36"/>
          <w:sz w:val="32"/>
          <w:szCs w:val="28"/>
        </w:rPr>
        <w:t>МБДОУ «Детский сад № 68 «Теремок»</w:t>
      </w:r>
      <w:r w:rsidR="008A33E1" w:rsidRPr="0058093A">
        <w:rPr>
          <w:rFonts w:ascii="Times New Roman" w:hAnsi="Times New Roman" w:cs="Times New Roman"/>
          <w:bCs/>
          <w:kern w:val="36"/>
          <w:sz w:val="32"/>
          <w:szCs w:val="28"/>
        </w:rPr>
        <w:t xml:space="preserve"> </w:t>
      </w:r>
    </w:p>
    <w:p w:rsidR="00476250" w:rsidRPr="0058093A" w:rsidRDefault="00476250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925E86" w:rsidRPr="00372384" w:rsidRDefault="00925E86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384"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r w:rsidR="009738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ля педагогов)</w:t>
      </w:r>
      <w:r w:rsidRPr="003723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25E86" w:rsidRDefault="00925E86" w:rsidP="005809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16D">
        <w:rPr>
          <w:rFonts w:ascii="Times New Roman" w:hAnsi="Times New Roman" w:cs="Times New Roman"/>
          <w:sz w:val="28"/>
          <w:szCs w:val="28"/>
          <w:lang w:eastAsia="ru-RU"/>
        </w:rPr>
        <w:t>расширение представления педагогов о необходимости создания в детском саду системы работы по формированию модели выпускника ДОУ в плане нравственно-патриотического воспитания;</w:t>
      </w:r>
    </w:p>
    <w:p w:rsidR="00E01837" w:rsidRPr="00EA5852" w:rsidRDefault="00925E86" w:rsidP="005809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38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я профессиональной компетентности педагогов и обмена опытом в области современных методов и форм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нравственно-</w:t>
      </w:r>
      <w:r w:rsidRPr="00372384">
        <w:rPr>
          <w:rFonts w:ascii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7A61" w:rsidRDefault="00CD7A61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BC">
        <w:rPr>
          <w:rFonts w:ascii="Times New Roman" w:hAnsi="Times New Roman" w:cs="Times New Roman"/>
          <w:sz w:val="28"/>
          <w:szCs w:val="28"/>
        </w:rPr>
        <w:t>Работа по патриотическому воспитанию включает целый комплекс задач:</w:t>
      </w:r>
    </w:p>
    <w:p w:rsidR="00CD7A61" w:rsidRPr="00A451C9" w:rsidRDefault="00CD7A61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C9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9738A0">
        <w:rPr>
          <w:rFonts w:ascii="Times New Roman" w:hAnsi="Times New Roman" w:cs="Times New Roman"/>
          <w:b/>
          <w:sz w:val="28"/>
          <w:szCs w:val="28"/>
        </w:rPr>
        <w:t xml:space="preserve"> (для воспитанников)</w:t>
      </w:r>
      <w:r w:rsidRPr="00A451C9">
        <w:rPr>
          <w:rFonts w:ascii="Times New Roman" w:hAnsi="Times New Roman" w:cs="Times New Roman"/>
          <w:b/>
          <w:sz w:val="28"/>
          <w:szCs w:val="28"/>
        </w:rPr>
        <w:t>:</w:t>
      </w:r>
    </w:p>
    <w:p w:rsidR="00CD7A61" w:rsidRDefault="00CD7A61" w:rsidP="0058093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BC">
        <w:rPr>
          <w:rFonts w:ascii="Times New Roman" w:hAnsi="Times New Roman" w:cs="Times New Roman"/>
          <w:sz w:val="28"/>
          <w:szCs w:val="28"/>
        </w:rPr>
        <w:t>через развитие исторической памяти и творческих способностей воспитанников дать первоначальное представление о народной культуре во всем ее многообразии</w:t>
      </w:r>
      <w:r w:rsidR="0058093A">
        <w:rPr>
          <w:rFonts w:ascii="Times New Roman" w:hAnsi="Times New Roman" w:cs="Times New Roman"/>
          <w:sz w:val="28"/>
          <w:szCs w:val="28"/>
        </w:rPr>
        <w:t>;</w:t>
      </w:r>
      <w:r w:rsidRPr="00B44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1" w:rsidRPr="00A451C9" w:rsidRDefault="00CD7A61" w:rsidP="0058093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C9">
        <w:rPr>
          <w:rFonts w:ascii="Times New Roman" w:hAnsi="Times New Roman" w:cs="Times New Roman"/>
          <w:sz w:val="28"/>
          <w:szCs w:val="28"/>
        </w:rPr>
        <w:t xml:space="preserve">способствовать воспитанию целостной эстетической культуры художественного и образного мышления, трудовых навыков и творческого опыта через ознакомление с традициями, через изучение истории и культуры родного города. </w:t>
      </w:r>
    </w:p>
    <w:p w:rsidR="00CD7A61" w:rsidRPr="00B44CBC" w:rsidRDefault="00CD7A61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BC">
        <w:rPr>
          <w:rFonts w:ascii="Times New Roman" w:hAnsi="Times New Roman" w:cs="Times New Roman"/>
          <w:sz w:val="28"/>
          <w:szCs w:val="28"/>
        </w:rPr>
        <w:t xml:space="preserve">Решаются так же сопутствующие задачи: </w:t>
      </w:r>
    </w:p>
    <w:p w:rsidR="00CD7A61" w:rsidRDefault="00CD7A61" w:rsidP="00580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4CBC">
        <w:rPr>
          <w:rFonts w:ascii="Times New Roman" w:hAnsi="Times New Roman" w:cs="Times New Roman"/>
          <w:sz w:val="28"/>
          <w:szCs w:val="28"/>
        </w:rPr>
        <w:t>робуждать интерес и любовь к русской национальной культуре,</w:t>
      </w:r>
      <w:r>
        <w:rPr>
          <w:rFonts w:ascii="Times New Roman" w:hAnsi="Times New Roman" w:cs="Times New Roman"/>
          <w:sz w:val="28"/>
          <w:szCs w:val="28"/>
        </w:rPr>
        <w:t xml:space="preserve"> народному творчеству, обычаям</w:t>
      </w:r>
      <w:r w:rsidR="0058093A">
        <w:rPr>
          <w:rFonts w:ascii="Times New Roman" w:hAnsi="Times New Roman" w:cs="Times New Roman"/>
          <w:sz w:val="28"/>
          <w:szCs w:val="28"/>
        </w:rPr>
        <w:t>;</w:t>
      </w:r>
    </w:p>
    <w:p w:rsidR="00CD7A61" w:rsidRDefault="00CD7A61" w:rsidP="00580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C9">
        <w:rPr>
          <w:rFonts w:ascii="Times New Roman" w:hAnsi="Times New Roman" w:cs="Times New Roman"/>
          <w:sz w:val="28"/>
          <w:szCs w:val="28"/>
        </w:rPr>
        <w:lastRenderedPageBreak/>
        <w:t>формировать умение видеть историю вокруг себя (в домах, улицах, в предметах быта, в традициях и обычаях)</w:t>
      </w:r>
      <w:r w:rsidR="0058093A">
        <w:rPr>
          <w:rFonts w:ascii="Times New Roman" w:hAnsi="Times New Roman" w:cs="Times New Roman"/>
          <w:sz w:val="28"/>
          <w:szCs w:val="28"/>
        </w:rPr>
        <w:t>;</w:t>
      </w:r>
      <w:r w:rsidRPr="00A4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1" w:rsidRDefault="00CD7A61" w:rsidP="00580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C9">
        <w:rPr>
          <w:rFonts w:ascii="Times New Roman" w:hAnsi="Times New Roman" w:cs="Times New Roman"/>
          <w:sz w:val="28"/>
          <w:szCs w:val="28"/>
        </w:rPr>
        <w:t>воспитывать у детей любовь к родине, родному краю, природе, через непосредственное обращение к ней, восприятие ее красоты и многообразия</w:t>
      </w:r>
      <w:r w:rsidR="0058093A">
        <w:rPr>
          <w:rFonts w:ascii="Times New Roman" w:hAnsi="Times New Roman" w:cs="Times New Roman"/>
          <w:sz w:val="28"/>
          <w:szCs w:val="28"/>
        </w:rPr>
        <w:t>;</w:t>
      </w:r>
    </w:p>
    <w:p w:rsidR="00CD7A61" w:rsidRDefault="00CD7A61" w:rsidP="00580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C9">
        <w:rPr>
          <w:rFonts w:ascii="Times New Roman" w:hAnsi="Times New Roman" w:cs="Times New Roman"/>
          <w:sz w:val="28"/>
          <w:szCs w:val="28"/>
        </w:rPr>
        <w:t>воспитывать у детей любовь и уважение к своей семье, родному дому, детскому саду, родной улице, городу, стране</w:t>
      </w:r>
      <w:r w:rsidR="0058093A">
        <w:rPr>
          <w:rFonts w:ascii="Times New Roman" w:hAnsi="Times New Roman" w:cs="Times New Roman"/>
          <w:sz w:val="28"/>
          <w:szCs w:val="28"/>
        </w:rPr>
        <w:t>;</w:t>
      </w:r>
      <w:r w:rsidRPr="00A4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1" w:rsidRDefault="00CD7A61" w:rsidP="00580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51C9">
        <w:rPr>
          <w:rFonts w:ascii="Times New Roman" w:hAnsi="Times New Roman" w:cs="Times New Roman"/>
          <w:sz w:val="28"/>
          <w:szCs w:val="28"/>
        </w:rPr>
        <w:t>ознакомить с интересными людьми города, прославившими его (поэты, музыканты, художники)</w:t>
      </w:r>
      <w:r w:rsidR="0058093A">
        <w:rPr>
          <w:rFonts w:ascii="Times New Roman" w:hAnsi="Times New Roman" w:cs="Times New Roman"/>
          <w:sz w:val="28"/>
          <w:szCs w:val="28"/>
        </w:rPr>
        <w:t>;</w:t>
      </w:r>
      <w:r w:rsidRPr="00A4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1" w:rsidRPr="00A451C9" w:rsidRDefault="00CD7A61" w:rsidP="00580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451C9">
        <w:rPr>
          <w:rFonts w:ascii="Times New Roman" w:hAnsi="Times New Roman" w:cs="Times New Roman"/>
          <w:sz w:val="28"/>
          <w:szCs w:val="28"/>
        </w:rPr>
        <w:t xml:space="preserve">ормировать представления об исконных древних ремеслах, промыслах нашего края. </w:t>
      </w:r>
    </w:p>
    <w:p w:rsidR="00E01837" w:rsidRDefault="00E01837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1837" w:rsidRPr="00E01837" w:rsidRDefault="00E01837" w:rsidP="00580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72C">
        <w:rPr>
          <w:rFonts w:ascii="Times New Roman" w:hAnsi="Times New Roman"/>
          <w:sz w:val="28"/>
          <w:szCs w:val="28"/>
          <w:u w:val="single"/>
          <w:lang w:eastAsia="ru-RU"/>
        </w:rPr>
        <w:t>Заседание № 1:</w:t>
      </w:r>
      <w:r w:rsidRPr="00E01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3B2">
        <w:rPr>
          <w:rFonts w:ascii="Times New Roman" w:hAnsi="Times New Roman"/>
          <w:b/>
          <w:sz w:val="28"/>
          <w:szCs w:val="28"/>
          <w:lang w:eastAsia="ru-RU"/>
        </w:rPr>
        <w:t>07.12.2016</w:t>
      </w:r>
    </w:p>
    <w:p w:rsidR="00E01837" w:rsidRPr="00EA5852" w:rsidRDefault="00E01837" w:rsidP="005809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837">
        <w:rPr>
          <w:rFonts w:ascii="Times New Roman" w:eastAsia="Calibri" w:hAnsi="Times New Roman"/>
          <w:sz w:val="28"/>
          <w:szCs w:val="28"/>
        </w:rPr>
        <w:t xml:space="preserve">Знакомство с положением о работе творческой группы; проектом плана </w:t>
      </w:r>
      <w:r w:rsidR="00EA5852">
        <w:rPr>
          <w:rFonts w:ascii="Times New Roman" w:eastAsia="Calibri" w:hAnsi="Times New Roman"/>
          <w:sz w:val="28"/>
          <w:szCs w:val="28"/>
        </w:rPr>
        <w:t>работы творческой группы на 2016-2017</w:t>
      </w:r>
      <w:r w:rsidRPr="00E01837">
        <w:rPr>
          <w:rFonts w:ascii="Times New Roman" w:eastAsia="Calibri" w:hAnsi="Times New Roman"/>
          <w:sz w:val="28"/>
          <w:szCs w:val="28"/>
        </w:rPr>
        <w:t xml:space="preserve"> учебный</w:t>
      </w:r>
      <w:r w:rsidR="0058093A">
        <w:rPr>
          <w:rFonts w:ascii="Times New Roman" w:eastAsia="Calibri" w:hAnsi="Times New Roman"/>
          <w:sz w:val="28"/>
          <w:szCs w:val="28"/>
        </w:rPr>
        <w:t xml:space="preserve"> </w:t>
      </w:r>
      <w:r w:rsidRPr="00E01837">
        <w:rPr>
          <w:rFonts w:ascii="Times New Roman" w:eastAsia="Calibri" w:hAnsi="Times New Roman"/>
          <w:sz w:val="28"/>
          <w:szCs w:val="28"/>
        </w:rPr>
        <w:t>год.</w:t>
      </w:r>
    </w:p>
    <w:p w:rsidR="00E01837" w:rsidRDefault="00E01837" w:rsidP="005809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837">
        <w:rPr>
          <w:rFonts w:ascii="Times New Roman" w:hAnsi="Times New Roman"/>
          <w:sz w:val="28"/>
          <w:szCs w:val="28"/>
          <w:lang w:eastAsia="ru-RU"/>
        </w:rPr>
        <w:t>Презентация на тему: «</w:t>
      </w:r>
      <w:r w:rsidR="00EA5852">
        <w:rPr>
          <w:rFonts w:ascii="Times New Roman" w:hAnsi="Times New Roman"/>
          <w:sz w:val="28"/>
          <w:szCs w:val="28"/>
          <w:lang w:eastAsia="ru-RU"/>
        </w:rPr>
        <w:t>Промыслы и ремесла Смоленского края</w:t>
      </w:r>
      <w:r w:rsidRPr="00E01837">
        <w:rPr>
          <w:rFonts w:ascii="Times New Roman" w:hAnsi="Times New Roman"/>
          <w:sz w:val="28"/>
          <w:szCs w:val="28"/>
          <w:lang w:eastAsia="ru-RU"/>
        </w:rPr>
        <w:t>».</w:t>
      </w:r>
    </w:p>
    <w:p w:rsidR="000C1F1D" w:rsidRPr="000C1F1D" w:rsidRDefault="000C1F1D" w:rsidP="005809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ступления педагогов МБДОУ «Детский сад № 68 «Теремок»: педагоги </w:t>
      </w:r>
      <w:r w:rsidR="005433B2">
        <w:rPr>
          <w:rFonts w:ascii="Times New Roman" w:hAnsi="Times New Roman"/>
          <w:sz w:val="28"/>
          <w:szCs w:val="28"/>
          <w:lang w:eastAsia="ru-RU"/>
        </w:rPr>
        <w:t>подели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опытом работы </w:t>
      </w:r>
      <w:r w:rsidR="005433B2">
        <w:rPr>
          <w:rFonts w:ascii="Times New Roman" w:hAnsi="Times New Roman"/>
          <w:sz w:val="28"/>
          <w:szCs w:val="28"/>
          <w:lang w:eastAsia="ru-RU"/>
        </w:rPr>
        <w:t xml:space="preserve">с коллегами </w:t>
      </w:r>
      <w:r>
        <w:rPr>
          <w:rFonts w:ascii="Times New Roman" w:hAnsi="Times New Roman"/>
          <w:sz w:val="28"/>
          <w:szCs w:val="28"/>
          <w:lang w:eastAsia="ru-RU"/>
        </w:rPr>
        <w:t>по данной тематике (презентации открытых мероприятий: Кондракова Н.Д, Тишкина И.А., Морозова Е.В.).</w:t>
      </w:r>
    </w:p>
    <w:p w:rsidR="00CD7A61" w:rsidRPr="00BC472C" w:rsidRDefault="00CD7A61" w:rsidP="0058093A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72C">
        <w:rPr>
          <w:rFonts w:ascii="Times New Roman" w:hAnsi="Times New Roman"/>
          <w:sz w:val="28"/>
          <w:szCs w:val="28"/>
          <w:lang w:eastAsia="ru-RU"/>
        </w:rPr>
        <w:t xml:space="preserve">Выступления гостей: </w:t>
      </w:r>
      <w:proofErr w:type="spellStart"/>
      <w:r w:rsidR="00BC472C" w:rsidRPr="00BC472C">
        <w:rPr>
          <w:rFonts w:ascii="Times New Roman" w:hAnsi="Times New Roman"/>
          <w:sz w:val="28"/>
          <w:szCs w:val="28"/>
          <w:lang w:eastAsia="ru-RU"/>
        </w:rPr>
        <w:t>Булынина</w:t>
      </w:r>
      <w:proofErr w:type="spellEnd"/>
      <w:r w:rsidR="00BC472C" w:rsidRPr="00BC472C">
        <w:rPr>
          <w:rFonts w:ascii="Times New Roman" w:hAnsi="Times New Roman"/>
          <w:sz w:val="28"/>
          <w:szCs w:val="28"/>
          <w:lang w:eastAsia="ru-RU"/>
        </w:rPr>
        <w:t xml:space="preserve"> С.В., воспитатель МБДОУ «Детский сад № 71 «Кристаллик» показала мастер-класс по изготовлению дидактических игр: «Знакомство с краем Смоленским и видными его деятелями».</w:t>
      </w:r>
    </w:p>
    <w:p w:rsidR="00746A28" w:rsidRPr="00CF68EF" w:rsidRDefault="00746A28" w:rsidP="0058093A">
      <w:pPr>
        <w:pStyle w:val="a4"/>
        <w:spacing w:line="360" w:lineRule="auto"/>
        <w:ind w:left="24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52" w:rsidRDefault="00E01837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седание</w:t>
      </w:r>
      <w:r w:rsidR="00746A28"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8A33E1"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A5852"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A5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3.2017</w:t>
      </w:r>
    </w:p>
    <w:p w:rsidR="008A33E1" w:rsidRPr="00CF68EF" w:rsidRDefault="00CE7F38" w:rsidP="00580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работы</w:t>
      </w:r>
      <w:r w:rsidR="00EA5852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5852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</w:t>
      </w:r>
      <w:r w:rsidR="008A33E1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5852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рай люби и знай</w:t>
      </w:r>
      <w:r w:rsidR="00CD7A6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A33E1"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3E1"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33E1" w:rsidRPr="0074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="00746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3E1"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6A28" w:rsidRPr="00DA4EB3" w:rsidRDefault="00EA5852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детей с родным городом как средство патриотического воспитания: дать знания детям о родном городе: история, символика, </w:t>
      </w: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стопримечательности, промышленные объекты, их вред и польза, экологическая ситуация в городе</w:t>
      </w:r>
      <w:r w:rsidR="008A33E1"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A5852" w:rsidRPr="00DA4EB3" w:rsidRDefault="00EA5852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именами тех, кто основал и прославил город.</w:t>
      </w:r>
    </w:p>
    <w:p w:rsidR="00EA5852" w:rsidRPr="00DA4EB3" w:rsidRDefault="00EA5852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ить знания детей о флоре и фауне Смоленского края.</w:t>
      </w:r>
    </w:p>
    <w:p w:rsidR="00EA5852" w:rsidRPr="00DA4EB3" w:rsidRDefault="00EA5852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любовь к родному городу, краю, умение видеть прекрасное, гордиться им.</w:t>
      </w:r>
    </w:p>
    <w:p w:rsidR="00EA5852" w:rsidRPr="00DA4EB3" w:rsidRDefault="00EA5852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культурой и традициями Смоленского края.</w:t>
      </w:r>
    </w:p>
    <w:p w:rsidR="00EA5852" w:rsidRPr="00DA4EB3" w:rsidRDefault="00EA5852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EA5852" w:rsidRDefault="008A33E1" w:rsidP="00580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патриотического воспитания в разных возрастных гр</w:t>
      </w:r>
      <w:r w:rsidR="00746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(экскурсия гостей по группам ДОУ).</w:t>
      </w:r>
    </w:p>
    <w:p w:rsidR="00746A28" w:rsidRPr="00EA5852" w:rsidRDefault="00EA5852" w:rsidP="00580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ткрытого</w:t>
      </w:r>
      <w:r w:rsidR="001640ED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C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ая изба и ее убранство» </w:t>
      </w:r>
      <w:r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роекта</w:t>
      </w:r>
      <w:r w:rsidR="001640ED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возрастная группа</w:t>
      </w:r>
      <w:r w:rsidR="00BC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Морозова Е.В., старший воспитатель </w:t>
      </w:r>
      <w:proofErr w:type="spellStart"/>
      <w:r w:rsidR="00BC4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яйло</w:t>
      </w:r>
      <w:proofErr w:type="spellEnd"/>
      <w:r w:rsidR="00BC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="001640ED"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40ED" w:rsidRPr="00746A28" w:rsidRDefault="001640ED" w:rsidP="0058093A">
      <w:pPr>
        <w:pStyle w:val="a4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2C" w:rsidRPr="00095DEA" w:rsidRDefault="00E01837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седание </w:t>
      </w:r>
      <w:r w:rsidR="001640ED"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97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: </w:t>
      </w:r>
      <w:r w:rsidR="00816F7C" w:rsidRPr="00095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5.2017</w:t>
      </w:r>
    </w:p>
    <w:p w:rsidR="001640ED" w:rsidRDefault="00CD7A61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семейные ценности</w:t>
      </w:r>
      <w:r w:rsidR="00095D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33E1" w:rsidRDefault="00BC472C" w:rsidP="0058093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педагог</w:t>
      </w:r>
      <w:r w:rsidR="00816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ы № 2 «Зайчата»</w:t>
      </w:r>
      <w:r w:rsidR="0081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й младшей группы № 4 «Лися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киной И.А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драковой Н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зентацией «Семейные ценности родителей и воспитанников нашей группы». </w:t>
      </w:r>
    </w:p>
    <w:p w:rsidR="00816F7C" w:rsidRDefault="00BC472C" w:rsidP="0058093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81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руководителя Морозовой Е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ение фольклора в нравственном воспитании детей дошкольного возраста»</w:t>
      </w:r>
      <w:r w:rsidR="00816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72C" w:rsidRDefault="00816F7C" w:rsidP="0058093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. Постановка вопроса о создании методической копилки материалов по нравственно-патриотическому воспитанию в рамках работы по региональному компоненту «Край мой Смоленский»:</w:t>
      </w:r>
      <w:r w:rsidR="00BC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едложено присылать на адрес электронной почты детского сада </w:t>
      </w:r>
      <w:hyperlink r:id="rId6" w:history="1">
        <w:r w:rsidRPr="0008069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Pr="0008069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remok</w:t>
        </w:r>
        <w:r w:rsidRPr="00816F7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8069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816F7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8069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81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наработки по данной тематике с целью создания банка данных для обмена опытом: нормативно-правовая ба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о-тематическое планирование, презентации, конспекты проводимых мероприятий, дидактические игры и много другое.</w:t>
      </w:r>
    </w:p>
    <w:p w:rsidR="00CD7A61" w:rsidRDefault="00CD7A61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BEE" w:rsidRPr="00972BEE" w:rsidRDefault="00E01837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седание </w:t>
      </w:r>
      <w:r w:rsidR="00B74C9A" w:rsidRPr="0097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A33E1" w:rsidRPr="0097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97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97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6.2017</w:t>
      </w:r>
    </w:p>
    <w:p w:rsidR="008A33E1" w:rsidRPr="00CF68EF" w:rsidRDefault="008A33E1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для педагогов</w:t>
      </w:r>
      <w:r w:rsidR="0058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историческим страницам Смоленщины», проводила старший воспитатель Н.Н. </w:t>
      </w:r>
      <w:proofErr w:type="spellStart"/>
      <w:r w:rsidR="00972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яйло</w:t>
      </w:r>
      <w:proofErr w:type="spellEnd"/>
    </w:p>
    <w:p w:rsidR="008A33E1" w:rsidRDefault="008A33E1" w:rsidP="0058093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972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972B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литературы, рекомендаций, консультаций, планирования работы с детьми, проектов по нравственно-патриотическому воспитанию дошкольников. </w:t>
      </w:r>
    </w:p>
    <w:p w:rsidR="00E01837" w:rsidRPr="00D57FF4" w:rsidRDefault="00CD7A61" w:rsidP="0058093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по данному вопросу</w:t>
      </w:r>
      <w:r w:rsidR="0097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нк дан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Общеизвестно, что любовь к Родине, стремление к сохранению ее культуры, восстановлению ее материальных и духовных ценностей целесообразно начинать с детства, с формирования ценностных ориентаций личности. Актуальность проблемы заключается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Поэтому одним из приоритетных направлений в ра</w:t>
      </w:r>
      <w:r>
        <w:rPr>
          <w:rFonts w:ascii="Times New Roman" w:hAnsi="Times New Roman" w:cs="Times New Roman"/>
          <w:sz w:val="28"/>
          <w:szCs w:val="28"/>
        </w:rPr>
        <w:t>боте педагогического коллектива МБДОУ «Детский сад № 68 «Теремок»</w:t>
      </w:r>
      <w:r w:rsidRPr="00DD2C14">
        <w:rPr>
          <w:rFonts w:ascii="Times New Roman" w:hAnsi="Times New Roman" w:cs="Times New Roman"/>
          <w:sz w:val="28"/>
          <w:szCs w:val="28"/>
        </w:rPr>
        <w:t xml:space="preserve"> является нравственно-патриотическое воспитание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учетом регионального компонента</w:t>
      </w:r>
      <w:r w:rsidRPr="00DD2C14">
        <w:rPr>
          <w:rFonts w:ascii="Times New Roman" w:hAnsi="Times New Roman" w:cs="Times New Roman"/>
          <w:sz w:val="28"/>
          <w:szCs w:val="28"/>
        </w:rPr>
        <w:t>.</w:t>
      </w:r>
      <w:r w:rsidR="00E434C6">
        <w:rPr>
          <w:rFonts w:ascii="Times New Roman" w:hAnsi="Times New Roman" w:cs="Times New Roman"/>
          <w:sz w:val="28"/>
          <w:szCs w:val="28"/>
        </w:rPr>
        <w:t xml:space="preserve"> Всеми имеющимися знаниями мы охотно делимся с педагогами города и вовлекаем их в работу по столь важной проблеме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126F37">
        <w:rPr>
          <w:rFonts w:ascii="Times New Roman" w:hAnsi="Times New Roman" w:cs="Times New Roman"/>
          <w:sz w:val="28"/>
          <w:szCs w:val="28"/>
        </w:rPr>
        <w:t>с воспитанниками</w:t>
      </w:r>
      <w:r w:rsidRPr="00DD2C14">
        <w:rPr>
          <w:rFonts w:ascii="Times New Roman" w:hAnsi="Times New Roman" w:cs="Times New Roman"/>
          <w:sz w:val="28"/>
          <w:szCs w:val="28"/>
        </w:rPr>
        <w:t xml:space="preserve"> </w:t>
      </w:r>
      <w:r w:rsidR="00126F37">
        <w:rPr>
          <w:rFonts w:ascii="Times New Roman" w:hAnsi="Times New Roman" w:cs="Times New Roman"/>
          <w:sz w:val="28"/>
          <w:szCs w:val="28"/>
        </w:rPr>
        <w:t xml:space="preserve">педагоги МБДОУ «Детский сад № 68 «Теремок» </w:t>
      </w:r>
      <w:r w:rsidRPr="00DD2C14">
        <w:rPr>
          <w:rFonts w:ascii="Times New Roman" w:hAnsi="Times New Roman" w:cs="Times New Roman"/>
          <w:sz w:val="28"/>
          <w:szCs w:val="28"/>
        </w:rPr>
        <w:t>использу</w:t>
      </w:r>
      <w:r w:rsidR="00126F37">
        <w:rPr>
          <w:rFonts w:ascii="Times New Roman" w:hAnsi="Times New Roman" w:cs="Times New Roman"/>
          <w:sz w:val="28"/>
          <w:szCs w:val="28"/>
        </w:rPr>
        <w:t>ют</w:t>
      </w:r>
      <w:r w:rsidRPr="00DD2C14"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методы и приемы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 xml:space="preserve">патриотического воспитания с учетом психологических особенностей </w:t>
      </w:r>
      <w:r w:rsidR="00126F37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DD2C14">
        <w:rPr>
          <w:rFonts w:ascii="Times New Roman" w:hAnsi="Times New Roman" w:cs="Times New Roman"/>
          <w:sz w:val="28"/>
          <w:szCs w:val="28"/>
        </w:rPr>
        <w:t xml:space="preserve"> (эмоциональное восприятие окружающего, образность и конкретность мышления, глубина и обостренность первых чувств, незнание истории, непонимание социальных явлений и др.)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lastRenderedPageBreak/>
        <w:t>Педагоги стремятся учитывать, что воспитывать любовь к Родине, родному городу – значит связывать воспитательную работу с социальной жизнью, которая окружает ребенка. В своей работе мы используем наиболее интересные и результативные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 xml:space="preserve">формы работы – прогулки, экскурсии, наблюдения, объяснения, побуждающие детей к различной деятельности (игровой, </w:t>
      </w:r>
      <w:r w:rsidR="00126F37">
        <w:rPr>
          <w:rFonts w:ascii="Times New Roman" w:hAnsi="Times New Roman" w:cs="Times New Roman"/>
          <w:sz w:val="28"/>
          <w:szCs w:val="28"/>
        </w:rPr>
        <w:t>словесной, продуктивной и др.)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Патриотическое воспитание пронизывает все виды детской деятельности </w:t>
      </w:r>
      <w:r w:rsidR="00126F37">
        <w:rPr>
          <w:rFonts w:ascii="Times New Roman" w:hAnsi="Times New Roman" w:cs="Times New Roman"/>
          <w:sz w:val="28"/>
          <w:szCs w:val="28"/>
        </w:rPr>
        <w:t xml:space="preserve">как </w:t>
      </w:r>
      <w:r w:rsidRPr="00DD2C14">
        <w:rPr>
          <w:rFonts w:ascii="Times New Roman" w:hAnsi="Times New Roman" w:cs="Times New Roman"/>
          <w:sz w:val="28"/>
          <w:szCs w:val="28"/>
        </w:rPr>
        <w:t xml:space="preserve">в повседневной жизни и </w:t>
      </w:r>
      <w:r w:rsidR="00126F37">
        <w:rPr>
          <w:rFonts w:ascii="Times New Roman" w:hAnsi="Times New Roman" w:cs="Times New Roman"/>
          <w:sz w:val="28"/>
          <w:szCs w:val="28"/>
        </w:rPr>
        <w:t>при проведении образовательной деятельности</w:t>
      </w:r>
      <w:r w:rsidRPr="00DD2C14">
        <w:rPr>
          <w:rFonts w:ascii="Times New Roman" w:hAnsi="Times New Roman" w:cs="Times New Roman"/>
          <w:sz w:val="28"/>
          <w:szCs w:val="28"/>
        </w:rPr>
        <w:t>. Воспитатели стараются формировать у детей потребность участвовать в делах на благо окружающих людей и живой природы, помогают им осознать себя не</w:t>
      </w:r>
      <w:r w:rsidR="00126F37">
        <w:rPr>
          <w:rFonts w:ascii="Times New Roman" w:hAnsi="Times New Roman" w:cs="Times New Roman"/>
          <w:sz w:val="28"/>
          <w:szCs w:val="28"/>
        </w:rPr>
        <w:t>отъемлемой частью малой родины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Для реализации данного направления в детском саду:</w:t>
      </w:r>
    </w:p>
    <w:p w:rsidR="00126F37" w:rsidRDefault="00126F37" w:rsidP="0058093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C14" w:rsidRPr="00DD2C14">
        <w:rPr>
          <w:rFonts w:ascii="Times New Roman" w:hAnsi="Times New Roman" w:cs="Times New Roman"/>
          <w:sz w:val="28"/>
          <w:szCs w:val="28"/>
        </w:rPr>
        <w:t xml:space="preserve"> методическом кабинете собран материал о России, о её городах, об армии, о природе, о культурном наследии.</w:t>
      </w:r>
    </w:p>
    <w:p w:rsidR="00126F37" w:rsidRDefault="00126F37" w:rsidP="0058093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2C14" w:rsidRPr="00126F37">
        <w:rPr>
          <w:rFonts w:ascii="Times New Roman" w:hAnsi="Times New Roman" w:cs="Times New Roman"/>
          <w:sz w:val="28"/>
          <w:szCs w:val="28"/>
        </w:rPr>
        <w:t xml:space="preserve">формлен уголок с образцами народных промыслов России: хохлома, гжель, </w:t>
      </w:r>
      <w:proofErr w:type="spellStart"/>
      <w:r w:rsidR="00DD2C14" w:rsidRPr="00126F37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="00DD2C14" w:rsidRPr="00126F37">
        <w:rPr>
          <w:rFonts w:ascii="Times New Roman" w:hAnsi="Times New Roman" w:cs="Times New Roman"/>
          <w:sz w:val="28"/>
          <w:szCs w:val="28"/>
        </w:rPr>
        <w:t>, дымка и др.</w:t>
      </w:r>
    </w:p>
    <w:p w:rsidR="00DD2C14" w:rsidRPr="00126F37" w:rsidRDefault="00126F37" w:rsidP="0058093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37">
        <w:rPr>
          <w:rFonts w:ascii="Times New Roman" w:hAnsi="Times New Roman" w:cs="Times New Roman"/>
          <w:sz w:val="28"/>
          <w:szCs w:val="28"/>
        </w:rPr>
        <w:t>с</w:t>
      </w:r>
      <w:r w:rsidR="00DD2C14" w:rsidRPr="00126F37">
        <w:rPr>
          <w:rFonts w:ascii="Times New Roman" w:hAnsi="Times New Roman" w:cs="Times New Roman"/>
          <w:sz w:val="28"/>
          <w:szCs w:val="28"/>
        </w:rPr>
        <w:t xml:space="preserve">обрали много произведений русского устного народного творчества: сказки, потешки, пословицы, поговорки. Имеется много материала о </w:t>
      </w:r>
      <w:r w:rsidRPr="00126F37">
        <w:rPr>
          <w:rFonts w:ascii="Times New Roman" w:hAnsi="Times New Roman" w:cs="Times New Roman"/>
          <w:sz w:val="28"/>
          <w:szCs w:val="28"/>
        </w:rPr>
        <w:t>Смоленском крае</w:t>
      </w:r>
      <w:r w:rsidR="00DD2C14" w:rsidRPr="00126F37">
        <w:rPr>
          <w:rFonts w:ascii="Times New Roman" w:hAnsi="Times New Roman" w:cs="Times New Roman"/>
          <w:sz w:val="28"/>
          <w:szCs w:val="28"/>
        </w:rPr>
        <w:t xml:space="preserve">, об </w:t>
      </w:r>
      <w:r w:rsidRPr="00126F37">
        <w:rPr>
          <w:rFonts w:ascii="Times New Roman" w:hAnsi="Times New Roman" w:cs="Times New Roman"/>
          <w:sz w:val="28"/>
          <w:szCs w:val="28"/>
        </w:rPr>
        <w:t>его</w:t>
      </w:r>
      <w:r w:rsidR="00DD2C14" w:rsidRPr="00126F37">
        <w:rPr>
          <w:rFonts w:ascii="Times New Roman" w:hAnsi="Times New Roman" w:cs="Times New Roman"/>
          <w:sz w:val="28"/>
          <w:szCs w:val="28"/>
        </w:rPr>
        <w:t xml:space="preserve"> культуре, быте, обычаях</w:t>
      </w:r>
      <w:r>
        <w:rPr>
          <w:rFonts w:ascii="Times New Roman" w:hAnsi="Times New Roman" w:cs="Times New Roman"/>
          <w:sz w:val="28"/>
          <w:szCs w:val="28"/>
        </w:rPr>
        <w:t xml:space="preserve"> коренных жителей</w:t>
      </w:r>
      <w:r w:rsidR="00DD2C14" w:rsidRPr="00126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Начинаем мы работу с самого близкого, родного, знакомого. Мой дом, моя семья, детский сад – вот начальные ступени в работе с ребенком и его семьей.</w:t>
      </w:r>
    </w:p>
    <w:p w:rsidR="00126F37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Прежде чем ребенок научится сопереживать бедам и проблемам Родины, он должен научиться сопереживанию. А для этого ребенка надо научить уже с детства волноваться чужим печалям, радоваться радости другого, проявлять заботу, оказывать посильную помощь людям. 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Педагог – психолог создает специальные ситуации, позволяющие каждому ребенку проявить независимость своих суждений, уважительное отношение к мнению других; принимать самостоятельные решения; не допускает подавления, ущемления личного достоинства одних детей </w:t>
      </w:r>
      <w:r w:rsidRPr="00DD2C14">
        <w:rPr>
          <w:rFonts w:ascii="Times New Roman" w:hAnsi="Times New Roman" w:cs="Times New Roman"/>
          <w:sz w:val="28"/>
          <w:szCs w:val="28"/>
        </w:rPr>
        <w:lastRenderedPageBreak/>
        <w:t xml:space="preserve">другими; с целью развития контактов и обогащения опыта общения использует различные способы формирования </w:t>
      </w:r>
      <w:proofErr w:type="spellStart"/>
      <w:r w:rsidRPr="00DD2C1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DD2C14">
        <w:rPr>
          <w:rFonts w:ascii="Times New Roman" w:hAnsi="Times New Roman" w:cs="Times New Roman"/>
          <w:sz w:val="28"/>
          <w:szCs w:val="28"/>
        </w:rPr>
        <w:t>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Известный педаго</w:t>
      </w:r>
      <w:r w:rsidR="002A668C">
        <w:rPr>
          <w:rFonts w:ascii="Times New Roman" w:hAnsi="Times New Roman" w:cs="Times New Roman"/>
          <w:sz w:val="28"/>
          <w:szCs w:val="28"/>
        </w:rPr>
        <w:t>г В. А. Сухомлинский отмечал: «</w:t>
      </w:r>
      <w:r w:rsidRPr="00DD2C14">
        <w:rPr>
          <w:rFonts w:ascii="Times New Roman" w:hAnsi="Times New Roman" w:cs="Times New Roman"/>
          <w:sz w:val="28"/>
          <w:szCs w:val="28"/>
        </w:rPr>
        <w:t>В детстве человек должен пройти эмоциональ</w:t>
      </w:r>
      <w:r w:rsidR="002A668C">
        <w:rPr>
          <w:rFonts w:ascii="Times New Roman" w:hAnsi="Times New Roman" w:cs="Times New Roman"/>
          <w:sz w:val="28"/>
          <w:szCs w:val="28"/>
        </w:rPr>
        <w:t xml:space="preserve">ную школу – школу добрых чувств». </w:t>
      </w:r>
      <w:r w:rsidRPr="00DD2C14">
        <w:rPr>
          <w:rFonts w:ascii="Times New Roman" w:hAnsi="Times New Roman" w:cs="Times New Roman"/>
          <w:sz w:val="28"/>
          <w:szCs w:val="28"/>
        </w:rPr>
        <w:t xml:space="preserve">Первую школу добрых чувств дети проходят в семье. Ведь семья – это маленький коллектив, основанный на принципах сотрудничества и взаимопомощи, где дети учатся искусству жить среди людей, любить их, ощущая на себе и проявляя к другим внимание и доброе отношение. 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 Поэтому работа построена таким образом, что родители являются равноправными участниками развивающего процесса. Родители помогают в оформлении генеалогического дерева, идущего от ребёнка; семейных альбомов; рисования портретов папы ко Дню защитника Отечества, мамы на 8-е Марта; участвуют в праздниках, в конкурсах, выставках; изготовлении костюмов, атрибутики и т. </w:t>
      </w:r>
      <w:r w:rsidR="002A668C">
        <w:rPr>
          <w:rFonts w:ascii="Times New Roman" w:hAnsi="Times New Roman" w:cs="Times New Roman"/>
          <w:sz w:val="28"/>
          <w:szCs w:val="28"/>
        </w:rPr>
        <w:t>д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Активно участвуют родители в создании развивающей среды: организации краеведческих фотовыставок, оформлении фольклорных праздников атрибутами русского быта, создании мини-музеев, изготовлении для детей элементов русских костюмов, организации выставок народного прикладного искусства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Русская история полна замечательных примеров труда, любви к Родине,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самоотверженности. Это – наша нравственная основа, наше богатство. Рассказывать детям о славе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 xml:space="preserve">и подвигах русского народа, о его героических делах и добрых начинаниях – значит заронить в их души первые семена любви к родной земле, к Отечеству. При этом обязательным условием к рассказам педагога является простота изложения, искренний и </w:t>
      </w:r>
      <w:r w:rsidRPr="00DD2C14">
        <w:rPr>
          <w:rFonts w:ascii="Times New Roman" w:hAnsi="Times New Roman" w:cs="Times New Roman"/>
          <w:sz w:val="28"/>
          <w:szCs w:val="28"/>
        </w:rPr>
        <w:lastRenderedPageBreak/>
        <w:t>эмоциональный его характер, яркая и образная речь взрослого. Детям рассказывают о том, что любили и во что верили наши предки:</w:t>
      </w:r>
    </w:p>
    <w:p w:rsidR="002A668C" w:rsidRDefault="00DD2C14" w:rsidP="0058093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о ратных подвигах Великих русских князей – Дмитрия Донского и Александра Невского, защищавших Русь от многочисленных и жестоких врагов;</w:t>
      </w:r>
    </w:p>
    <w:p w:rsidR="002A668C" w:rsidRDefault="00DD2C14" w:rsidP="0058093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создании по всей Руси святых монастырей и храмов;</w:t>
      </w:r>
    </w:p>
    <w:p w:rsidR="002A668C" w:rsidRDefault="00DD2C14" w:rsidP="0058093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возникновении первых русских городов</w:t>
      </w:r>
      <w:r w:rsidR="002A668C">
        <w:rPr>
          <w:rFonts w:ascii="Times New Roman" w:hAnsi="Times New Roman" w:cs="Times New Roman"/>
          <w:sz w:val="28"/>
          <w:szCs w:val="28"/>
        </w:rPr>
        <w:t>, в том числе и древнего Смоленска</w:t>
      </w:r>
      <w:r w:rsidRPr="002A668C">
        <w:rPr>
          <w:rFonts w:ascii="Times New Roman" w:hAnsi="Times New Roman" w:cs="Times New Roman"/>
          <w:sz w:val="28"/>
          <w:szCs w:val="28"/>
        </w:rPr>
        <w:t>;</w:t>
      </w:r>
    </w:p>
    <w:p w:rsidR="002A668C" w:rsidRDefault="00DD2C14" w:rsidP="0058093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славной победе русского народа в Отечественной войне 1812 года;</w:t>
      </w:r>
    </w:p>
    <w:p w:rsidR="00DD2C14" w:rsidRPr="002A668C" w:rsidRDefault="00DD2C14" w:rsidP="0058093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трагических событиях Великой Отечественной войны и Великом Дне Победы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С какими бы событиями Отечественной истории не знакомили педагоги детей, главное – довести до детского сознания, что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их участники – герои и защитники народа и русской земли – сильные, бесстрашные и высоконравственные личности, посвятившие себя служ</w:t>
      </w:r>
      <w:r w:rsidR="002A668C">
        <w:rPr>
          <w:rFonts w:ascii="Times New Roman" w:hAnsi="Times New Roman" w:cs="Times New Roman"/>
          <w:sz w:val="28"/>
          <w:szCs w:val="28"/>
        </w:rPr>
        <w:t>ению людям и чему-</w:t>
      </w:r>
      <w:r w:rsidRPr="00DD2C14">
        <w:rPr>
          <w:rFonts w:ascii="Times New Roman" w:hAnsi="Times New Roman" w:cs="Times New Roman"/>
          <w:sz w:val="28"/>
          <w:szCs w:val="28"/>
        </w:rPr>
        <w:t xml:space="preserve">то Высшему; вызвать в детях желание чем-то быть похожими; формировать в сознании </w:t>
      </w:r>
      <w:r w:rsidR="002A668C">
        <w:rPr>
          <w:rFonts w:ascii="Times New Roman" w:hAnsi="Times New Roman" w:cs="Times New Roman"/>
          <w:sz w:val="28"/>
          <w:szCs w:val="28"/>
        </w:rPr>
        <w:t>ребенка высокий образ Человека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Для усиления впечатлений детей на занятиях нередко используются произведения изобразительного искусства, поэтическое слово, музыка.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И далекое прошлое оживает, становится ближе, понятнее, эмоционально значимее для детей. Учитывая психологические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особенности детей дошкольного возраста, в содержание занятий включаются элементы детской изобразительной и практической продуктивной деятельности,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широко используются разнообразные дидактические игры, картинки-загадки, пробле</w:t>
      </w:r>
      <w:r w:rsidR="002A668C">
        <w:rPr>
          <w:rFonts w:ascii="Times New Roman" w:hAnsi="Times New Roman" w:cs="Times New Roman"/>
          <w:sz w:val="28"/>
          <w:szCs w:val="28"/>
        </w:rPr>
        <w:t>мные картинки, кроссворды и др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Каждый год накануне Дня Победы в детском саду проводятся мероприятия, посвященные победе нашего народа в Великой Отечественной войне. Дети узнают о том, когда и как началась война, какие сражения сыграли важнейшую роль в ходе военных операций, о роли женщин в войне, о том, какой ценой досталась нашем народу Победа. Воспитатели рассказали </w:t>
      </w:r>
      <w:r w:rsidRPr="00DD2C14">
        <w:rPr>
          <w:rFonts w:ascii="Times New Roman" w:hAnsi="Times New Roman" w:cs="Times New Roman"/>
          <w:sz w:val="28"/>
          <w:szCs w:val="28"/>
        </w:rPr>
        <w:lastRenderedPageBreak/>
        <w:t>о бесстрашных героях войны, о тысячах солдат, погибших в годы войны, о братских могилах, оставшихся на полях сражений, о могиле неизвестного солдата у Кремлевской стены, куда приходят поклониться миллионы людей. Разработаны занятия-беседы, которые проводятся в апреле и мае «Детям о Великой Победе»: «Почему война называется Великой Отечественной?», «Разгром фашистов под Москвой», «Блокада Ленинграда», «Сталинградская битва», «Битва на Курской дуге», «Женщины на защ</w:t>
      </w:r>
      <w:r w:rsidR="002A668C">
        <w:rPr>
          <w:rFonts w:ascii="Times New Roman" w:hAnsi="Times New Roman" w:cs="Times New Roman"/>
          <w:sz w:val="28"/>
          <w:szCs w:val="28"/>
        </w:rPr>
        <w:t xml:space="preserve">ите Отечества», «Дети и война», </w:t>
      </w:r>
      <w:r w:rsidRPr="00DD2C14">
        <w:rPr>
          <w:rFonts w:ascii="Times New Roman" w:hAnsi="Times New Roman" w:cs="Times New Roman"/>
          <w:sz w:val="28"/>
          <w:szCs w:val="28"/>
        </w:rPr>
        <w:t>«Праздник День Победы»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Одной из важнейших задач работы по развитию нравственно-патриотических чувств детей является воспитание никогда уже не исчезающего чувства любви к родным местам, которое с возрастом крепнет, расширяется и превращается</w:t>
      </w:r>
      <w:r w:rsidR="0058093A">
        <w:rPr>
          <w:rFonts w:ascii="Times New Roman" w:hAnsi="Times New Roman" w:cs="Times New Roman"/>
          <w:sz w:val="28"/>
          <w:szCs w:val="28"/>
        </w:rPr>
        <w:t xml:space="preserve"> </w:t>
      </w:r>
      <w:r w:rsidRPr="00DD2C14">
        <w:rPr>
          <w:rFonts w:ascii="Times New Roman" w:hAnsi="Times New Roman" w:cs="Times New Roman"/>
          <w:sz w:val="28"/>
          <w:szCs w:val="28"/>
        </w:rPr>
        <w:t>в самое прочное и возвышенное чувство – любовь к</w:t>
      </w:r>
      <w:r w:rsidR="002A668C">
        <w:rPr>
          <w:rFonts w:ascii="Times New Roman" w:hAnsi="Times New Roman" w:cs="Times New Roman"/>
          <w:sz w:val="28"/>
          <w:szCs w:val="28"/>
        </w:rPr>
        <w:t xml:space="preserve"> Родине. История з</w:t>
      </w:r>
      <w:r w:rsidRPr="00DD2C14">
        <w:rPr>
          <w:rFonts w:ascii="Times New Roman" w:hAnsi="Times New Roman" w:cs="Times New Roman"/>
          <w:sz w:val="28"/>
          <w:szCs w:val="28"/>
        </w:rPr>
        <w:t xml:space="preserve">емли </w:t>
      </w:r>
      <w:r w:rsidR="002A668C">
        <w:rPr>
          <w:rFonts w:ascii="Times New Roman" w:hAnsi="Times New Roman" w:cs="Times New Roman"/>
          <w:sz w:val="28"/>
          <w:szCs w:val="28"/>
        </w:rPr>
        <w:t>Смоленского края</w:t>
      </w:r>
      <w:r w:rsidRPr="00DD2C14">
        <w:rPr>
          <w:rFonts w:ascii="Times New Roman" w:hAnsi="Times New Roman" w:cs="Times New Roman"/>
          <w:sz w:val="28"/>
          <w:szCs w:val="28"/>
        </w:rPr>
        <w:t xml:space="preserve"> уникальна уже тем, что многие события, повлиявшие на судьбу России, происходили здесь.</w:t>
      </w:r>
      <w:r w:rsidR="002A668C">
        <w:rPr>
          <w:rFonts w:ascii="Times New Roman" w:hAnsi="Times New Roman" w:cs="Times New Roman"/>
          <w:sz w:val="28"/>
          <w:szCs w:val="28"/>
        </w:rPr>
        <w:t xml:space="preserve"> Смоленск - город-ключ.</w:t>
      </w:r>
      <w:r w:rsidRPr="00DD2C14">
        <w:rPr>
          <w:rFonts w:ascii="Times New Roman" w:hAnsi="Times New Roman" w:cs="Times New Roman"/>
          <w:sz w:val="28"/>
          <w:szCs w:val="28"/>
        </w:rPr>
        <w:t xml:space="preserve"> Участников этих событий, наших предков - </w:t>
      </w:r>
      <w:r w:rsidR="002A668C">
        <w:rPr>
          <w:rFonts w:ascii="Times New Roman" w:hAnsi="Times New Roman" w:cs="Times New Roman"/>
          <w:sz w:val="28"/>
          <w:szCs w:val="28"/>
        </w:rPr>
        <w:t>смолян</w:t>
      </w:r>
      <w:r w:rsidRPr="00DD2C14">
        <w:rPr>
          <w:rFonts w:ascii="Times New Roman" w:hAnsi="Times New Roman" w:cs="Times New Roman"/>
          <w:sz w:val="28"/>
          <w:szCs w:val="28"/>
        </w:rPr>
        <w:t xml:space="preserve">, отличали преданность и верность Родине. Познакомить детей с ратными подвигами героев, мирными трудами и заботами людей, живущих на этой Земле, пробудить в сердцах детей чувства гордости и восхищения прошлым своего народа – важная задача </w:t>
      </w:r>
      <w:r w:rsidR="002A668C">
        <w:rPr>
          <w:rFonts w:ascii="Times New Roman" w:hAnsi="Times New Roman" w:cs="Times New Roman"/>
          <w:sz w:val="28"/>
          <w:szCs w:val="28"/>
        </w:rPr>
        <w:t>педагогов</w:t>
      </w:r>
      <w:r w:rsidRPr="00DD2C14">
        <w:rPr>
          <w:rFonts w:ascii="Times New Roman" w:hAnsi="Times New Roman" w:cs="Times New Roman"/>
          <w:sz w:val="28"/>
          <w:szCs w:val="28"/>
        </w:rPr>
        <w:t xml:space="preserve"> </w:t>
      </w:r>
      <w:r w:rsidR="002A668C">
        <w:rPr>
          <w:rFonts w:ascii="Times New Roman" w:hAnsi="Times New Roman" w:cs="Times New Roman"/>
          <w:sz w:val="28"/>
          <w:szCs w:val="28"/>
        </w:rPr>
        <w:t>МБДОУ «Детский сад № 68 «Теремок».</w:t>
      </w:r>
    </w:p>
    <w:p w:rsidR="00DD2C14" w:rsidRPr="00DD2C14" w:rsidRDefault="0058093A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Родине…</w:t>
      </w:r>
      <w:r w:rsidR="00DD2C14" w:rsidRPr="00DD2C14">
        <w:rPr>
          <w:rFonts w:ascii="Times New Roman" w:hAnsi="Times New Roman" w:cs="Times New Roman"/>
          <w:sz w:val="28"/>
          <w:szCs w:val="28"/>
        </w:rPr>
        <w:t xml:space="preserve"> Для маленького ребенка она начинается с малого: с интереса и привязанности к своей семье, родному дому, природе родного края. Вот почему так важно именно в дошкольном детстве заложить в маленьком человеке основы бережного и созидательного отношения к родной природе. А это значит – пробудить в ребенке способность замечать прекрасное и даже изысканное в природе и </w:t>
      </w:r>
      <w:r w:rsidR="002A668C">
        <w:rPr>
          <w:rFonts w:ascii="Times New Roman" w:hAnsi="Times New Roman" w:cs="Times New Roman"/>
          <w:sz w:val="28"/>
          <w:szCs w:val="28"/>
        </w:rPr>
        <w:t>наслаждаться такими открытиями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 xml:space="preserve">Образы природы, запечатленные в поэзии, музыке, произведениях художественной литературы и изобразительного искусства, являясь </w:t>
      </w:r>
      <w:r w:rsidRPr="00DD2C14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прекрасных мыслей, чувств и настроений, помогают детям увидеть красоту </w:t>
      </w:r>
      <w:r w:rsidR="002A668C">
        <w:rPr>
          <w:rFonts w:ascii="Times New Roman" w:hAnsi="Times New Roman" w:cs="Times New Roman"/>
          <w:sz w:val="28"/>
          <w:szCs w:val="28"/>
        </w:rPr>
        <w:t>природы проникновенно и светло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Интегрированные мероприятия, завершающие работу с детьми в большом познавательно-эстетическом блоке, построены на синтезе искусств и включают наиболее запомнившийся и полюбившийся детям репертуар. Сочетание раз</w:t>
      </w:r>
      <w:r w:rsidR="002A668C">
        <w:rPr>
          <w:rFonts w:ascii="Times New Roman" w:hAnsi="Times New Roman" w:cs="Times New Roman"/>
          <w:sz w:val="28"/>
          <w:szCs w:val="28"/>
        </w:rPr>
        <w:t>ных видов детской деятельности:</w:t>
      </w:r>
    </w:p>
    <w:p w:rsidR="002A668C" w:rsidRDefault="00DD2C14" w:rsidP="0058093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художественно-речевой;</w:t>
      </w:r>
    </w:p>
    <w:p w:rsidR="002A668C" w:rsidRDefault="00DD2C14" w:rsidP="0058093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музыкальной;</w:t>
      </w:r>
    </w:p>
    <w:p w:rsidR="00DD2C14" w:rsidRPr="002A668C" w:rsidRDefault="00DD2C14" w:rsidP="0058093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театрализованной</w:t>
      </w:r>
    </w:p>
    <w:p w:rsidR="00DD2C14" w:rsidRPr="00DD2C14" w:rsidRDefault="00DD2C14" w:rsidP="005809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позволяют детям выразить свой интерес и восхищение красотой природы родного края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Успешной реализацией задач по нравственно-патриотическому воспитанию дошкольников во многом способствует объединение творческих усилий всего педагогического коллектива М</w:t>
      </w:r>
      <w:r w:rsidR="002A668C">
        <w:rPr>
          <w:rFonts w:ascii="Times New Roman" w:hAnsi="Times New Roman" w:cs="Times New Roman"/>
          <w:sz w:val="28"/>
          <w:szCs w:val="28"/>
        </w:rPr>
        <w:t>Б</w:t>
      </w:r>
      <w:r w:rsidRPr="00DD2C14">
        <w:rPr>
          <w:rFonts w:ascii="Times New Roman" w:hAnsi="Times New Roman" w:cs="Times New Roman"/>
          <w:sz w:val="28"/>
          <w:szCs w:val="28"/>
        </w:rPr>
        <w:t>ДОУ</w:t>
      </w:r>
      <w:r w:rsidR="002A668C">
        <w:rPr>
          <w:rFonts w:ascii="Times New Roman" w:hAnsi="Times New Roman" w:cs="Times New Roman"/>
          <w:sz w:val="28"/>
          <w:szCs w:val="28"/>
        </w:rPr>
        <w:t xml:space="preserve"> «Детский сад № 68 «Теремок»</w:t>
      </w:r>
      <w:r w:rsidRPr="00DD2C14">
        <w:rPr>
          <w:rFonts w:ascii="Times New Roman" w:hAnsi="Times New Roman" w:cs="Times New Roman"/>
          <w:sz w:val="28"/>
          <w:szCs w:val="28"/>
        </w:rPr>
        <w:t>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Неоспоримое значение для воспитания патриотических чувств у детей имеет правильно организованная пред</w:t>
      </w:r>
      <w:r w:rsidR="002A668C">
        <w:rPr>
          <w:rFonts w:ascii="Times New Roman" w:hAnsi="Times New Roman" w:cs="Times New Roman"/>
          <w:sz w:val="28"/>
          <w:szCs w:val="28"/>
        </w:rPr>
        <w:t xml:space="preserve">метно-развивающая среда в группах. </w:t>
      </w:r>
      <w:r w:rsidRPr="00DD2C14">
        <w:rPr>
          <w:rFonts w:ascii="Times New Roman" w:hAnsi="Times New Roman" w:cs="Times New Roman"/>
          <w:sz w:val="28"/>
          <w:szCs w:val="28"/>
        </w:rPr>
        <w:t xml:space="preserve">Воспитатели ведут работу по оформлению в группах специальных зон: для детей младшего возраста – уголки по социально - нравственному воспитанию, ориентированные на ознакомление детей с микросоциумом (семья, детский сад, родной </w:t>
      </w:r>
      <w:r w:rsidR="002A668C">
        <w:rPr>
          <w:rFonts w:ascii="Times New Roman" w:hAnsi="Times New Roman" w:cs="Times New Roman"/>
          <w:sz w:val="28"/>
          <w:szCs w:val="28"/>
        </w:rPr>
        <w:t>город</w:t>
      </w:r>
      <w:r w:rsidRPr="00DD2C14">
        <w:rPr>
          <w:rFonts w:ascii="Times New Roman" w:hAnsi="Times New Roman" w:cs="Times New Roman"/>
          <w:sz w:val="28"/>
          <w:szCs w:val="28"/>
        </w:rPr>
        <w:t xml:space="preserve">); для детей старшего дошкольного возраста – уголки патриотического воспитания, содержащие материал по ознакомлению с </w:t>
      </w:r>
      <w:r w:rsidR="002A668C">
        <w:rPr>
          <w:rFonts w:ascii="Times New Roman" w:hAnsi="Times New Roman" w:cs="Times New Roman"/>
          <w:sz w:val="28"/>
          <w:szCs w:val="28"/>
        </w:rPr>
        <w:t>городом</w:t>
      </w:r>
      <w:r w:rsidRPr="00DD2C14">
        <w:rPr>
          <w:rFonts w:ascii="Times New Roman" w:hAnsi="Times New Roman" w:cs="Times New Roman"/>
          <w:sz w:val="28"/>
          <w:szCs w:val="28"/>
        </w:rPr>
        <w:t>, стран</w:t>
      </w:r>
      <w:r w:rsidR="002A668C">
        <w:rPr>
          <w:rFonts w:ascii="Times New Roman" w:hAnsi="Times New Roman" w:cs="Times New Roman"/>
          <w:sz w:val="28"/>
          <w:szCs w:val="28"/>
        </w:rPr>
        <w:t>ой, государственной символикой.</w:t>
      </w:r>
    </w:p>
    <w:p w:rsidR="00DD2C14" w:rsidRP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В группах оформляются фотовыставки с семейными фотографиями</w:t>
      </w:r>
      <w:r w:rsidR="002A668C">
        <w:rPr>
          <w:rFonts w:ascii="Times New Roman" w:hAnsi="Times New Roman" w:cs="Times New Roman"/>
          <w:sz w:val="28"/>
          <w:szCs w:val="28"/>
        </w:rPr>
        <w:t>,</w:t>
      </w:r>
      <w:r w:rsidRPr="00DD2C14">
        <w:rPr>
          <w:rFonts w:ascii="Times New Roman" w:hAnsi="Times New Roman" w:cs="Times New Roman"/>
          <w:sz w:val="28"/>
          <w:szCs w:val="28"/>
        </w:rPr>
        <w:t xml:space="preserve"> и</w:t>
      </w:r>
      <w:r w:rsidR="002A668C">
        <w:rPr>
          <w:rFonts w:ascii="Times New Roman" w:hAnsi="Times New Roman" w:cs="Times New Roman"/>
          <w:sz w:val="28"/>
          <w:szCs w:val="28"/>
        </w:rPr>
        <w:t>,</w:t>
      </w:r>
      <w:r w:rsidRPr="00DD2C14">
        <w:rPr>
          <w:rFonts w:ascii="Times New Roman" w:hAnsi="Times New Roman" w:cs="Times New Roman"/>
          <w:sz w:val="28"/>
          <w:szCs w:val="28"/>
        </w:rPr>
        <w:t xml:space="preserve"> как показывает наш опыт, что наличие семейных фотоснимков стимулирует желание детей рассказывать о своей семье, как</w:t>
      </w:r>
      <w:r w:rsidR="002A668C">
        <w:rPr>
          <w:rFonts w:ascii="Times New Roman" w:hAnsi="Times New Roman" w:cs="Times New Roman"/>
          <w:sz w:val="28"/>
          <w:szCs w:val="28"/>
        </w:rPr>
        <w:t xml:space="preserve"> воспитателю, так и друг другу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DD2C14">
        <w:rPr>
          <w:rFonts w:ascii="Times New Roman" w:hAnsi="Times New Roman" w:cs="Times New Roman"/>
          <w:sz w:val="28"/>
          <w:szCs w:val="28"/>
        </w:rPr>
        <w:t xml:space="preserve"> Результаты работы с детьми по данному направлению позволяют нам считать краеведение отправной точкой воспитания маленького </w:t>
      </w:r>
      <w:r w:rsidR="002A668C">
        <w:rPr>
          <w:rFonts w:ascii="Times New Roman" w:hAnsi="Times New Roman" w:cs="Times New Roman"/>
          <w:sz w:val="28"/>
          <w:szCs w:val="28"/>
        </w:rPr>
        <w:t>смолянина</w:t>
      </w:r>
      <w:r w:rsidRPr="00DD2C14">
        <w:rPr>
          <w:rFonts w:ascii="Times New Roman" w:hAnsi="Times New Roman" w:cs="Times New Roman"/>
          <w:sz w:val="28"/>
          <w:szCs w:val="28"/>
        </w:rPr>
        <w:t xml:space="preserve">, так как воспитанники нашего детского сада </w:t>
      </w:r>
      <w:r w:rsidRPr="00DD2C14">
        <w:rPr>
          <w:rFonts w:ascii="Times New Roman" w:hAnsi="Times New Roman" w:cs="Times New Roman"/>
          <w:sz w:val="28"/>
          <w:szCs w:val="28"/>
        </w:rPr>
        <w:lastRenderedPageBreak/>
        <w:t>научились более осознанно воспринимать события, факты, явления социальной действительности, анализировать их. В ДОУ активизировался процесс нравственно-духовного и патриотического воспитания в тесном взаимодействии педагогов с семьями воспитанников. Благодаря тесной связи с родителями, активной их помощи, улучшилось качество учебно-воспитательного процесса по патриотическому воспитанию дошкольников.</w:t>
      </w:r>
    </w:p>
    <w:p w:rsidR="00DD2C14" w:rsidRDefault="00DD2C1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14">
        <w:rPr>
          <w:rFonts w:ascii="Times New Roman" w:hAnsi="Times New Roman" w:cs="Times New Roman"/>
          <w:sz w:val="28"/>
          <w:szCs w:val="28"/>
        </w:rPr>
        <w:t>По результатам диагностики, наблюдений за детьми, бесед с детьми и родителями можно сделать вывод о том, что наши воспитанники любят своих родных и близких, детский сад, свою малую Родину, сформировано понятие Родины. Большинство детей успешно освоили социальные навыки и нормы поведения, бережно относятся к природе, уважают труд, применяют полученные знания в добрых делах и поступках. У них появилась мотивационная потребность изучения родного края. Этот интерес проявляется в детских вопросах, рассказах, рисунках.</w:t>
      </w:r>
    </w:p>
    <w:p w:rsidR="00D57FF4" w:rsidRPr="002A668C" w:rsidRDefault="00D57FF4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8C">
        <w:rPr>
          <w:rFonts w:ascii="Times New Roman" w:hAnsi="Times New Roman" w:cs="Times New Roman"/>
          <w:sz w:val="28"/>
          <w:szCs w:val="28"/>
        </w:rPr>
        <w:t>Работа по нравственно-патриотическому воспитанию</w:t>
      </w:r>
      <w:r w:rsidR="003D4703">
        <w:rPr>
          <w:rFonts w:ascii="Times New Roman" w:hAnsi="Times New Roman" w:cs="Times New Roman"/>
          <w:sz w:val="28"/>
          <w:szCs w:val="28"/>
        </w:rPr>
        <w:t xml:space="preserve"> и трансляция опыта по данной тематике </w:t>
      </w:r>
      <w:r w:rsidRPr="002A668C">
        <w:rPr>
          <w:rFonts w:ascii="Times New Roman" w:hAnsi="Times New Roman" w:cs="Times New Roman"/>
          <w:sz w:val="28"/>
          <w:szCs w:val="28"/>
        </w:rPr>
        <w:t>буд</w:t>
      </w:r>
      <w:r w:rsidR="003D4703">
        <w:rPr>
          <w:rFonts w:ascii="Times New Roman" w:hAnsi="Times New Roman" w:cs="Times New Roman"/>
          <w:sz w:val="28"/>
          <w:szCs w:val="28"/>
        </w:rPr>
        <w:t>ут</w:t>
      </w:r>
      <w:r w:rsidRPr="002A668C">
        <w:rPr>
          <w:rFonts w:ascii="Times New Roman" w:hAnsi="Times New Roman" w:cs="Times New Roman"/>
          <w:sz w:val="28"/>
          <w:szCs w:val="28"/>
        </w:rPr>
        <w:t xml:space="preserve"> продолжаться. Для нас это не столько самоцель, сколько образ жизни. И мы стараемся, что бы и для наших воспитанников и их родителей данная работа стала одной из главных составляющих их жизни. </w:t>
      </w:r>
    </w:p>
    <w:p w:rsidR="009E33A1" w:rsidRDefault="009E33A1" w:rsidP="0058093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416" w:rsidRDefault="00574416" w:rsidP="0058093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блемы и задачи на следующий 2017-2018 учебный год:</w:t>
      </w:r>
    </w:p>
    <w:p w:rsidR="00574416" w:rsidRPr="00372384" w:rsidRDefault="00574416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384"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ля педагогов)</w:t>
      </w:r>
      <w:r w:rsidRPr="003723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74416" w:rsidRDefault="00574416" w:rsidP="005809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16D">
        <w:rPr>
          <w:rFonts w:ascii="Times New Roman" w:hAnsi="Times New Roman" w:cs="Times New Roman"/>
          <w:sz w:val="28"/>
          <w:szCs w:val="28"/>
          <w:lang w:eastAsia="ru-RU"/>
        </w:rPr>
        <w:t>расширение представления педагогов о необходимости создания в детском саду системы работы по формированию модели выпускника ДОУ в плане нравственно-патриотического воспитания;</w:t>
      </w:r>
    </w:p>
    <w:p w:rsidR="00574416" w:rsidRDefault="00574416" w:rsidP="005809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38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я профессиональной компетентности педагогов и обмена опытом в области современных методов и форм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нравственно-</w:t>
      </w:r>
      <w:r w:rsidRPr="00372384">
        <w:rPr>
          <w:rFonts w:ascii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4703" w:rsidRDefault="003D4703" w:rsidP="0058093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банка данных по теме «Нравственно-патриотическое воспитание» с учетом регионального компонента.</w:t>
      </w:r>
    </w:p>
    <w:p w:rsidR="00574416" w:rsidRPr="00574416" w:rsidRDefault="00574416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44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 (для воспитанников):</w:t>
      </w:r>
    </w:p>
    <w:p w:rsidR="00574416" w:rsidRPr="00574416" w:rsidRDefault="00574416" w:rsidP="0058093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74416">
        <w:rPr>
          <w:rFonts w:ascii="Times New Roman" w:hAnsi="Times New Roman" w:cs="Times New Roman"/>
          <w:sz w:val="28"/>
          <w:szCs w:val="28"/>
          <w:lang w:eastAsia="ru-RU"/>
        </w:rPr>
        <w:t>аправить содержание воспитательно - образовательной работы на ознакомление детей с историей и культурой родного края, природным, социальным и рукотворным миром, который окружает ребёнка,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416">
        <w:rPr>
          <w:rFonts w:ascii="Times New Roman" w:hAnsi="Times New Roman" w:cs="Times New Roman"/>
          <w:sz w:val="28"/>
          <w:szCs w:val="28"/>
          <w:lang w:eastAsia="ru-RU"/>
        </w:rPr>
        <w:t>воспитание целостной личности, сочетающей в себе нравственные, моральные, гражданские черты.</w:t>
      </w:r>
    </w:p>
    <w:p w:rsidR="00574416" w:rsidRDefault="00574416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BC">
        <w:rPr>
          <w:rFonts w:ascii="Times New Roman" w:hAnsi="Times New Roman" w:cs="Times New Roman"/>
          <w:sz w:val="28"/>
          <w:szCs w:val="28"/>
        </w:rPr>
        <w:t>Работа по патриотическому воспитанию включает целый комплекс задач:</w:t>
      </w:r>
    </w:p>
    <w:p w:rsidR="00574416" w:rsidRDefault="00574416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C9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воспитанников)</w:t>
      </w:r>
      <w:r w:rsidRPr="00A451C9">
        <w:rPr>
          <w:rFonts w:ascii="Times New Roman" w:hAnsi="Times New Roman" w:cs="Times New Roman"/>
          <w:b/>
          <w:sz w:val="28"/>
          <w:szCs w:val="28"/>
        </w:rPr>
        <w:t>:</w:t>
      </w:r>
    </w:p>
    <w:p w:rsidR="009E33A1" w:rsidRDefault="00574416" w:rsidP="0058093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16">
        <w:rPr>
          <w:rFonts w:ascii="Times New Roman" w:hAnsi="Times New Roman" w:cs="Times New Roman"/>
          <w:sz w:val="28"/>
          <w:szCs w:val="28"/>
        </w:rPr>
        <w:t>Заложить основы нравственно-патриотическ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 через ознакомление с родным краем.</w:t>
      </w:r>
    </w:p>
    <w:p w:rsidR="009E33A1" w:rsidRDefault="00574416" w:rsidP="0058093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A1">
        <w:rPr>
          <w:rFonts w:ascii="Times New Roman" w:hAnsi="Times New Roman" w:cs="Times New Roman"/>
          <w:sz w:val="28"/>
          <w:szCs w:val="28"/>
        </w:rPr>
        <w:t>Расширить представления детей об истории, культуре, профессиях, людях, социально-экономической значимости родного края.</w:t>
      </w:r>
    </w:p>
    <w:p w:rsidR="007978E0" w:rsidRDefault="00574416" w:rsidP="0058093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A1">
        <w:rPr>
          <w:rFonts w:ascii="Times New Roman" w:hAnsi="Times New Roman" w:cs="Times New Roman"/>
          <w:sz w:val="28"/>
          <w:szCs w:val="28"/>
        </w:rPr>
        <w:t>Воспитать чувство уважения к профессиям и труду взрослых, к традициям и обычаям Смоленского края.</w:t>
      </w:r>
    </w:p>
    <w:p w:rsidR="007978E0" w:rsidRDefault="00574416" w:rsidP="0058093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E0">
        <w:rPr>
          <w:rFonts w:ascii="Times New Roman" w:hAnsi="Times New Roman" w:cs="Times New Roman"/>
          <w:sz w:val="28"/>
          <w:szCs w:val="28"/>
        </w:rPr>
        <w:t>Воспитать чувство уважения к прошлому, настоящему, будущему родного края.</w:t>
      </w:r>
    </w:p>
    <w:p w:rsidR="007978E0" w:rsidRDefault="00574416" w:rsidP="0058093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E0">
        <w:rPr>
          <w:rFonts w:ascii="Times New Roman" w:hAnsi="Times New Roman" w:cs="Times New Roman"/>
          <w:sz w:val="28"/>
          <w:szCs w:val="28"/>
        </w:rPr>
        <w:t>Развивать творческую активность, познавательную мотивацию при изучении особенностей природы Смоленского края.</w:t>
      </w:r>
    </w:p>
    <w:p w:rsidR="00574416" w:rsidRPr="007978E0" w:rsidRDefault="00574416" w:rsidP="0058093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E0">
        <w:rPr>
          <w:rFonts w:ascii="Times New Roman" w:hAnsi="Times New Roman" w:cs="Times New Roman"/>
          <w:sz w:val="28"/>
          <w:szCs w:val="28"/>
        </w:rPr>
        <w:t>Воспитать чувство собственного достоинства как представителя своего края.</w:t>
      </w:r>
    </w:p>
    <w:p w:rsidR="007978E0" w:rsidRDefault="007978E0" w:rsidP="00580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74416" w:rsidRPr="007978E0" w:rsidRDefault="00574416" w:rsidP="005809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C472C">
        <w:rPr>
          <w:rFonts w:ascii="Times New Roman" w:hAnsi="Times New Roman"/>
          <w:sz w:val="28"/>
          <w:szCs w:val="28"/>
          <w:u w:val="single"/>
          <w:lang w:eastAsia="ru-RU"/>
        </w:rPr>
        <w:t>Заседание № 1:</w:t>
      </w:r>
      <w:r w:rsidRPr="00E01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E0">
        <w:rPr>
          <w:rFonts w:ascii="Times New Roman" w:hAnsi="Times New Roman"/>
          <w:b/>
          <w:sz w:val="28"/>
          <w:szCs w:val="28"/>
          <w:lang w:eastAsia="ru-RU"/>
        </w:rPr>
        <w:t>(ноябрь)</w:t>
      </w:r>
    </w:p>
    <w:p w:rsidR="007978E0" w:rsidRPr="007978E0" w:rsidRDefault="00574416" w:rsidP="0058093A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8E0">
        <w:rPr>
          <w:rFonts w:ascii="Times New Roman" w:eastAsia="Calibri" w:hAnsi="Times New Roman"/>
          <w:sz w:val="28"/>
          <w:szCs w:val="28"/>
        </w:rPr>
        <w:t>Знакомство</w:t>
      </w:r>
      <w:r w:rsidR="0058093A">
        <w:rPr>
          <w:rFonts w:ascii="Times New Roman" w:eastAsia="Calibri" w:hAnsi="Times New Roman"/>
          <w:sz w:val="28"/>
          <w:szCs w:val="28"/>
        </w:rPr>
        <w:t xml:space="preserve"> </w:t>
      </w:r>
      <w:r w:rsidRPr="007978E0">
        <w:rPr>
          <w:rFonts w:ascii="Times New Roman" w:eastAsia="Calibri" w:hAnsi="Times New Roman"/>
          <w:sz w:val="28"/>
          <w:szCs w:val="28"/>
        </w:rPr>
        <w:t xml:space="preserve">с положением о работе творческой группы; проектом плана </w:t>
      </w:r>
      <w:r w:rsidR="007978E0">
        <w:rPr>
          <w:rFonts w:ascii="Times New Roman" w:eastAsia="Calibri" w:hAnsi="Times New Roman"/>
          <w:sz w:val="28"/>
          <w:szCs w:val="28"/>
        </w:rPr>
        <w:t>работы творческой группы на 2017-2018</w:t>
      </w:r>
      <w:r w:rsidRPr="007978E0">
        <w:rPr>
          <w:rFonts w:ascii="Times New Roman" w:eastAsia="Calibri" w:hAnsi="Times New Roman"/>
          <w:sz w:val="28"/>
          <w:szCs w:val="28"/>
        </w:rPr>
        <w:t xml:space="preserve"> учебный</w:t>
      </w:r>
      <w:r w:rsidR="0058093A">
        <w:rPr>
          <w:rFonts w:ascii="Times New Roman" w:eastAsia="Calibri" w:hAnsi="Times New Roman"/>
          <w:sz w:val="28"/>
          <w:szCs w:val="28"/>
        </w:rPr>
        <w:t xml:space="preserve"> </w:t>
      </w:r>
      <w:r w:rsidRPr="007978E0">
        <w:rPr>
          <w:rFonts w:ascii="Times New Roman" w:eastAsia="Calibri" w:hAnsi="Times New Roman"/>
          <w:sz w:val="28"/>
          <w:szCs w:val="28"/>
        </w:rPr>
        <w:t>год.</w:t>
      </w:r>
    </w:p>
    <w:p w:rsidR="007978E0" w:rsidRDefault="00574416" w:rsidP="0058093A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8E0">
        <w:rPr>
          <w:rFonts w:ascii="Times New Roman" w:hAnsi="Times New Roman"/>
          <w:sz w:val="28"/>
          <w:szCs w:val="28"/>
          <w:lang w:eastAsia="ru-RU"/>
        </w:rPr>
        <w:t>Презентация на тему: «</w:t>
      </w:r>
      <w:r w:rsidR="007978E0">
        <w:rPr>
          <w:rFonts w:ascii="Times New Roman" w:hAnsi="Times New Roman"/>
          <w:sz w:val="28"/>
          <w:szCs w:val="28"/>
          <w:lang w:eastAsia="ru-RU"/>
        </w:rPr>
        <w:t>Н</w:t>
      </w:r>
      <w:r w:rsidR="007978E0" w:rsidRPr="007978E0">
        <w:rPr>
          <w:rFonts w:ascii="Times New Roman" w:hAnsi="Times New Roman"/>
          <w:sz w:val="28"/>
          <w:szCs w:val="28"/>
          <w:lang w:eastAsia="ru-RU"/>
        </w:rPr>
        <w:t>ародн</w:t>
      </w:r>
      <w:r w:rsidR="007978E0">
        <w:rPr>
          <w:rFonts w:ascii="Times New Roman" w:hAnsi="Times New Roman"/>
          <w:sz w:val="28"/>
          <w:szCs w:val="28"/>
          <w:lang w:eastAsia="ru-RU"/>
        </w:rPr>
        <w:t>ое</w:t>
      </w:r>
      <w:r w:rsidR="007978E0" w:rsidRPr="007978E0">
        <w:rPr>
          <w:rFonts w:ascii="Times New Roman" w:hAnsi="Times New Roman"/>
          <w:sz w:val="28"/>
          <w:szCs w:val="28"/>
          <w:lang w:eastAsia="ru-RU"/>
        </w:rPr>
        <w:t xml:space="preserve"> творчество</w:t>
      </w:r>
      <w:r w:rsidR="007978E0">
        <w:rPr>
          <w:rFonts w:ascii="Times New Roman" w:hAnsi="Times New Roman"/>
          <w:sz w:val="28"/>
          <w:szCs w:val="28"/>
          <w:lang w:eastAsia="ru-RU"/>
        </w:rPr>
        <w:t xml:space="preserve"> Смоленского края:</w:t>
      </w:r>
      <w:r w:rsidR="00580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E0">
        <w:rPr>
          <w:rFonts w:ascii="Times New Roman" w:hAnsi="Times New Roman"/>
          <w:sz w:val="28"/>
          <w:szCs w:val="28"/>
          <w:lang w:eastAsia="ru-RU"/>
        </w:rPr>
        <w:t>фольклор Смоленщины, легенды, сказки Смоленского края</w:t>
      </w:r>
      <w:r w:rsidRPr="007978E0">
        <w:rPr>
          <w:rFonts w:ascii="Times New Roman" w:hAnsi="Times New Roman"/>
          <w:sz w:val="28"/>
          <w:szCs w:val="28"/>
          <w:lang w:eastAsia="ru-RU"/>
        </w:rPr>
        <w:t>».</w:t>
      </w:r>
    </w:p>
    <w:p w:rsidR="007978E0" w:rsidRDefault="007978E0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E0" w:rsidRDefault="00574416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седание № 2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8E0"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8E0" w:rsidRPr="0074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="00797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4416" w:rsidRPr="007978E0" w:rsidRDefault="00574416" w:rsidP="0058093A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работы</w:t>
      </w:r>
      <w:r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«</w:t>
      </w:r>
      <w:r w:rsidR="0079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</w:t>
      </w:r>
      <w:r w:rsidR="0058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шего города. Выдающиеся люди Смоленщины</w:t>
      </w: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4416" w:rsidRPr="00DA4EB3" w:rsidRDefault="00574416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ление детей с родным городом как средство патриотического воспитания: дать знания детям о родном городе: история, символика, достопримечательности, промышленные объекты, их вред и польза, экологическая ситуация в городе;</w:t>
      </w:r>
    </w:p>
    <w:p w:rsidR="00574416" w:rsidRPr="00DA4EB3" w:rsidRDefault="00574416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именами тех, кто основал и прославил город.</w:t>
      </w:r>
    </w:p>
    <w:p w:rsidR="00574416" w:rsidRPr="00DA4EB3" w:rsidRDefault="00574416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B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любовь к родному городу, краю, умение видеть прекрасное, гордиться им.</w:t>
      </w:r>
    </w:p>
    <w:p w:rsidR="00574416" w:rsidRDefault="00574416" w:rsidP="0058093A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патриотического воспитания в разных возрастных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(экскурсия гостей по группам ДОУ).</w:t>
      </w:r>
    </w:p>
    <w:p w:rsidR="00574416" w:rsidRPr="00746A28" w:rsidRDefault="00574416" w:rsidP="0058093A">
      <w:pPr>
        <w:pStyle w:val="a4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416" w:rsidRPr="00095DEA" w:rsidRDefault="00574416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седание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:</w:t>
      </w:r>
      <w:r w:rsidR="005809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47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)</w:t>
      </w:r>
    </w:p>
    <w:p w:rsidR="00574416" w:rsidRPr="003D4703" w:rsidRDefault="003D4703" w:rsidP="0058093A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работы над проектом </w:t>
      </w:r>
      <w:r w:rsidR="00574416"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книга родного края</w:t>
      </w:r>
      <w:r w:rsidR="005744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многообразие и красоту природных богатств Смоленщины. Актуализировать и закрепить знания о растениях и животных Смоленской области. Познакомить с полезными ископаемыми области. Познакомить с удивительными памятниками природы Смоленщины, с растениями и животными, занесенными в «Красную книгу».</w:t>
      </w:r>
    </w:p>
    <w:p w:rsidR="003D4703" w:rsidRDefault="003D4703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4416" w:rsidRDefault="00574416" w:rsidP="005809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седание № 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3D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й)</w:t>
      </w:r>
    </w:p>
    <w:p w:rsidR="003D4703" w:rsidRPr="003D4703" w:rsidRDefault="003D4703" w:rsidP="005809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:</w:t>
      </w:r>
    </w:p>
    <w:p w:rsidR="00574416" w:rsidRDefault="00574416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3A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</w:t>
      </w: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литературы, рекомендаций, консультаций, планирования работы с детьми, проектов по нравственно-патриотическому воспитанию дошкольников</w:t>
      </w:r>
      <w:r w:rsidR="003D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гионального компонента</w:t>
      </w:r>
      <w:r w:rsidRPr="00CF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4416" w:rsidRPr="00D57FF4" w:rsidRDefault="00574416" w:rsidP="0058093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</w:t>
      </w:r>
      <w:r w:rsidRPr="0058093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ы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(банк данных).</w:t>
      </w:r>
    </w:p>
    <w:p w:rsidR="00574416" w:rsidRDefault="00574416" w:rsidP="005809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4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617"/>
    <w:multiLevelType w:val="hybridMultilevel"/>
    <w:tmpl w:val="9D1834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2176D"/>
    <w:multiLevelType w:val="hybridMultilevel"/>
    <w:tmpl w:val="DBF29326"/>
    <w:lvl w:ilvl="0" w:tplc="30C8D588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D9F"/>
    <w:multiLevelType w:val="hybridMultilevel"/>
    <w:tmpl w:val="63FC3BA8"/>
    <w:lvl w:ilvl="0" w:tplc="90C8E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E002F"/>
    <w:multiLevelType w:val="hybridMultilevel"/>
    <w:tmpl w:val="94A285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CE74A6"/>
    <w:multiLevelType w:val="hybridMultilevel"/>
    <w:tmpl w:val="C0D2C7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A1EA6"/>
    <w:multiLevelType w:val="hybridMultilevel"/>
    <w:tmpl w:val="0AF265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85B33"/>
    <w:multiLevelType w:val="hybridMultilevel"/>
    <w:tmpl w:val="D7C671A6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4B745742"/>
    <w:multiLevelType w:val="hybridMultilevel"/>
    <w:tmpl w:val="1CA8D8BC"/>
    <w:lvl w:ilvl="0" w:tplc="2A22C77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107B8"/>
    <w:multiLevelType w:val="hybridMultilevel"/>
    <w:tmpl w:val="B16AAD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126B8"/>
    <w:multiLevelType w:val="hybridMultilevel"/>
    <w:tmpl w:val="931E9410"/>
    <w:lvl w:ilvl="0" w:tplc="E97615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B40BB"/>
    <w:multiLevelType w:val="hybridMultilevel"/>
    <w:tmpl w:val="9CB8E88A"/>
    <w:lvl w:ilvl="0" w:tplc="72F20FC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80B24"/>
    <w:multiLevelType w:val="hybridMultilevel"/>
    <w:tmpl w:val="36385F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9468A"/>
    <w:multiLevelType w:val="hybridMultilevel"/>
    <w:tmpl w:val="A926AA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6580C"/>
    <w:multiLevelType w:val="hybridMultilevel"/>
    <w:tmpl w:val="63FC3BA8"/>
    <w:lvl w:ilvl="0" w:tplc="90C8E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C0482"/>
    <w:multiLevelType w:val="hybridMultilevel"/>
    <w:tmpl w:val="3440C5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33129"/>
    <w:multiLevelType w:val="hybridMultilevel"/>
    <w:tmpl w:val="809074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A7542"/>
    <w:multiLevelType w:val="hybridMultilevel"/>
    <w:tmpl w:val="5F7A3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250E8"/>
    <w:multiLevelType w:val="hybridMultilevel"/>
    <w:tmpl w:val="59E63ECE"/>
    <w:lvl w:ilvl="0" w:tplc="90C8E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03048"/>
    <w:multiLevelType w:val="hybridMultilevel"/>
    <w:tmpl w:val="CE62FE56"/>
    <w:lvl w:ilvl="0" w:tplc="90C8E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D7726"/>
    <w:multiLevelType w:val="hybridMultilevel"/>
    <w:tmpl w:val="855CB752"/>
    <w:lvl w:ilvl="0" w:tplc="90C8E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8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8"/>
  </w:num>
  <w:num w:numId="14">
    <w:abstractNumId w:val="5"/>
  </w:num>
  <w:num w:numId="15">
    <w:abstractNumId w:val="15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D"/>
    <w:rsid w:val="00095DEA"/>
    <w:rsid w:val="000C1F1D"/>
    <w:rsid w:val="00113297"/>
    <w:rsid w:val="00126F37"/>
    <w:rsid w:val="001640ED"/>
    <w:rsid w:val="002A2BD5"/>
    <w:rsid w:val="002A668C"/>
    <w:rsid w:val="00311330"/>
    <w:rsid w:val="003C5CCC"/>
    <w:rsid w:val="003D4703"/>
    <w:rsid w:val="00476250"/>
    <w:rsid w:val="00516ED0"/>
    <w:rsid w:val="005433B2"/>
    <w:rsid w:val="00574416"/>
    <w:rsid w:val="0058093A"/>
    <w:rsid w:val="00593317"/>
    <w:rsid w:val="005B10D0"/>
    <w:rsid w:val="005D003D"/>
    <w:rsid w:val="005E60A9"/>
    <w:rsid w:val="00746A28"/>
    <w:rsid w:val="007978E0"/>
    <w:rsid w:val="007C2E9D"/>
    <w:rsid w:val="00816F7C"/>
    <w:rsid w:val="008629C5"/>
    <w:rsid w:val="008A33E1"/>
    <w:rsid w:val="00925E86"/>
    <w:rsid w:val="00972BEE"/>
    <w:rsid w:val="009738A0"/>
    <w:rsid w:val="009E33A1"/>
    <w:rsid w:val="00B476BC"/>
    <w:rsid w:val="00B74C9A"/>
    <w:rsid w:val="00BC472C"/>
    <w:rsid w:val="00C115D9"/>
    <w:rsid w:val="00C45F4C"/>
    <w:rsid w:val="00CD7A61"/>
    <w:rsid w:val="00CE7F38"/>
    <w:rsid w:val="00CF68EF"/>
    <w:rsid w:val="00D57FF4"/>
    <w:rsid w:val="00DA4EB3"/>
    <w:rsid w:val="00DD2C14"/>
    <w:rsid w:val="00E01837"/>
    <w:rsid w:val="00E434C6"/>
    <w:rsid w:val="00EA5852"/>
    <w:rsid w:val="00EA77CF"/>
    <w:rsid w:val="00E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EA10"/>
  <w15:docId w15:val="{FEEF77CE-2BFC-43B1-A6A3-27FD1330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3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8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40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0terem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8F3B-2A6F-43C4-B2DB-F54D35D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2-27T11:32:00Z</cp:lastPrinted>
  <dcterms:created xsi:type="dcterms:W3CDTF">2015-09-22T11:13:00Z</dcterms:created>
  <dcterms:modified xsi:type="dcterms:W3CDTF">2018-09-24T12:35:00Z</dcterms:modified>
</cp:coreProperties>
</file>